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4B" w:rsidRPr="00F93C2A" w:rsidRDefault="007D144B" w:rsidP="00AD75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F93C2A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Bangabandhu Sheikh Mujibur Rahman Science and Technology University</w:t>
      </w:r>
    </w:p>
    <w:p w:rsidR="007D144B" w:rsidRDefault="001C437D" w:rsidP="003B349C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5A957D8" wp14:editId="5C9BE2AB">
            <wp:simplePos x="0" y="0"/>
            <wp:positionH relativeFrom="page">
              <wp:posOffset>3248025</wp:posOffset>
            </wp:positionH>
            <wp:positionV relativeFrom="paragraph">
              <wp:posOffset>327660</wp:posOffset>
            </wp:positionV>
            <wp:extent cx="1428750" cy="1362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mrstu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49C" w:rsidRDefault="003B349C" w:rsidP="003B349C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8647D4" w:rsidRDefault="008647D4" w:rsidP="003B349C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8647D4" w:rsidRDefault="008647D4" w:rsidP="003B349C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:rsidR="003B349C" w:rsidRDefault="002E4221" w:rsidP="004A2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Online </w:t>
      </w:r>
      <w:r w:rsidR="004D5F3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ibrary Management System</w:t>
      </w:r>
    </w:p>
    <w:p w:rsidR="003B349C" w:rsidRDefault="003B349C" w:rsidP="003B349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B349C" w:rsidRDefault="003B349C" w:rsidP="003B349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B349C" w:rsidRPr="00507B9A" w:rsidRDefault="003B349C" w:rsidP="003B349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3B349C" w:rsidRDefault="004D5F38" w:rsidP="001C43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iyanka Bachar</w:t>
      </w:r>
    </w:p>
    <w:p w:rsidR="008F5ECE" w:rsidRDefault="004D5F38" w:rsidP="001C43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30101007</w:t>
      </w:r>
    </w:p>
    <w:p w:rsidR="003B349C" w:rsidRDefault="003B349C" w:rsidP="001C43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49C" w:rsidRDefault="003B349C" w:rsidP="003B34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49C" w:rsidRDefault="003B349C" w:rsidP="003B34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49C" w:rsidRDefault="003B349C" w:rsidP="003B34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49C" w:rsidRDefault="003B349C" w:rsidP="003B349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B349C" w:rsidRDefault="003B349C" w:rsidP="003B349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3B349C" w:rsidRPr="00951D38" w:rsidRDefault="008F5ECE" w:rsidP="0052162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cember</w:t>
      </w:r>
      <w:r w:rsidR="00C7586A">
        <w:rPr>
          <w:rFonts w:ascii="Times New Roman" w:hAnsi="Times New Roman" w:cs="Times New Roman"/>
          <w:b/>
          <w:sz w:val="36"/>
          <w:szCs w:val="36"/>
        </w:rPr>
        <w:t>, 2017</w:t>
      </w:r>
    </w:p>
    <w:p w:rsidR="003B349C" w:rsidRDefault="003B349C" w:rsidP="003B349C">
      <w:pPr>
        <w:spacing w:line="360" w:lineRule="auto"/>
        <w:jc w:val="center"/>
      </w:pPr>
    </w:p>
    <w:p w:rsidR="00E76A24" w:rsidRDefault="00E76A24" w:rsidP="003B349C">
      <w:pPr>
        <w:spacing w:line="360" w:lineRule="auto"/>
        <w:jc w:val="center"/>
      </w:pPr>
    </w:p>
    <w:p w:rsidR="00223226" w:rsidRDefault="00223226" w:rsidP="003B349C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3B349C" w:rsidRPr="00E2394C" w:rsidRDefault="003B349C" w:rsidP="00E76A2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2394C">
        <w:rPr>
          <w:rFonts w:ascii="Times New Roman" w:hAnsi="Times New Roman" w:cs="Times New Roman"/>
          <w:b/>
          <w:color w:val="0070C0"/>
          <w:sz w:val="36"/>
          <w:szCs w:val="36"/>
        </w:rPr>
        <w:t>Department of Computer Science &amp; Engineering</w:t>
      </w:r>
    </w:p>
    <w:p w:rsidR="006C3C61" w:rsidRPr="00726596" w:rsidRDefault="003B349C" w:rsidP="00E76A24">
      <w:pPr>
        <w:jc w:val="center"/>
        <w:rPr>
          <w:rFonts w:ascii="Times New Roman" w:hAnsi="Times New Roman" w:cs="Times New Roman"/>
          <w:b/>
          <w:color w:val="3A5925"/>
          <w:sz w:val="36"/>
          <w:szCs w:val="36"/>
        </w:rPr>
      </w:pPr>
      <w:r w:rsidRPr="00726596">
        <w:rPr>
          <w:rFonts w:ascii="Times New Roman" w:hAnsi="Times New Roman" w:cs="Times New Roman"/>
          <w:b/>
          <w:color w:val="3A5925"/>
          <w:sz w:val="36"/>
          <w:szCs w:val="36"/>
        </w:rPr>
        <w:t>Bangabandhu Sheikh Mujibur Rahman Science and Technology University</w:t>
      </w:r>
    </w:p>
    <w:p w:rsidR="00513076" w:rsidRDefault="002E4221" w:rsidP="00F6349F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Online </w:t>
      </w:r>
      <w:r w:rsidR="00E4421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ibrary Management System</w:t>
      </w:r>
    </w:p>
    <w:p w:rsidR="00513076" w:rsidRDefault="00513076" w:rsidP="00521627">
      <w:pPr>
        <w:keepNext/>
        <w:jc w:val="center"/>
        <w:rPr>
          <w:b/>
          <w:sz w:val="28"/>
          <w:szCs w:val="28"/>
        </w:rPr>
      </w:pPr>
    </w:p>
    <w:p w:rsidR="00513076" w:rsidRDefault="00513076" w:rsidP="00521627">
      <w:pPr>
        <w:keepNext/>
        <w:jc w:val="center"/>
        <w:rPr>
          <w:b/>
          <w:sz w:val="28"/>
          <w:szCs w:val="28"/>
        </w:rPr>
      </w:pPr>
    </w:p>
    <w:p w:rsidR="00AA796C" w:rsidRDefault="00AA796C" w:rsidP="00521627">
      <w:pPr>
        <w:keepNext/>
        <w:jc w:val="center"/>
        <w:rPr>
          <w:b/>
          <w:sz w:val="28"/>
          <w:szCs w:val="28"/>
        </w:rPr>
      </w:pPr>
    </w:p>
    <w:p w:rsidR="00513076" w:rsidRDefault="00513076" w:rsidP="00521627">
      <w:pPr>
        <w:keepNext/>
        <w:jc w:val="center"/>
        <w:rPr>
          <w:b/>
          <w:sz w:val="28"/>
          <w:szCs w:val="28"/>
        </w:rPr>
      </w:pPr>
    </w:p>
    <w:p w:rsidR="00513076" w:rsidRDefault="00513076" w:rsidP="00521627">
      <w:pPr>
        <w:keepNext/>
        <w:jc w:val="center"/>
        <w:rPr>
          <w:b/>
          <w:sz w:val="28"/>
          <w:szCs w:val="28"/>
        </w:rPr>
      </w:pPr>
    </w:p>
    <w:p w:rsidR="00223226" w:rsidRDefault="0022322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223226" w:rsidRDefault="0022322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E44211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iyanka Bachar</w:t>
      </w:r>
    </w:p>
    <w:p w:rsidR="00513076" w:rsidRDefault="0051307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223226" w:rsidRDefault="0022322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51307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51307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51307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51307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51307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51307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51307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51307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51307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51307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51307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513076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8647D4" w:rsidRDefault="008647D4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8647D4" w:rsidRDefault="008647D4" w:rsidP="00521627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8647D4" w:rsidRDefault="008647D4" w:rsidP="00513076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Pr="009E1E3A" w:rsidRDefault="00513076" w:rsidP="00694E70">
      <w:pPr>
        <w:pStyle w:val="NoSpacing"/>
        <w:spacing w:line="276" w:lineRule="auto"/>
        <w:rPr>
          <w:rFonts w:ascii="Times New Roman" w:hAnsi="Times New Roman"/>
          <w:b/>
          <w:sz w:val="36"/>
          <w:szCs w:val="36"/>
        </w:rPr>
      </w:pPr>
    </w:p>
    <w:p w:rsidR="00692BD2" w:rsidRDefault="00692BD2" w:rsidP="00692BD2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964706" w:rsidRDefault="00964706" w:rsidP="00692BD2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694E70" w:rsidRPr="00E2394C" w:rsidRDefault="00694E70" w:rsidP="007867A0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2394C">
        <w:rPr>
          <w:rFonts w:ascii="Times New Roman" w:hAnsi="Times New Roman" w:cs="Times New Roman"/>
          <w:b/>
          <w:color w:val="0070C0"/>
          <w:sz w:val="36"/>
          <w:szCs w:val="36"/>
        </w:rPr>
        <w:t>Department of Computer Science &amp; Engineering</w:t>
      </w:r>
    </w:p>
    <w:p w:rsidR="009A77F5" w:rsidRDefault="00694E70" w:rsidP="007867A0">
      <w:pPr>
        <w:jc w:val="center"/>
        <w:rPr>
          <w:rFonts w:ascii="Times New Roman" w:hAnsi="Times New Roman" w:cs="Times New Roman"/>
          <w:b/>
          <w:color w:val="3A5925"/>
          <w:sz w:val="36"/>
          <w:szCs w:val="36"/>
        </w:rPr>
      </w:pPr>
      <w:r w:rsidRPr="00726596">
        <w:rPr>
          <w:rFonts w:ascii="Times New Roman" w:hAnsi="Times New Roman" w:cs="Times New Roman"/>
          <w:b/>
          <w:color w:val="3A5925"/>
          <w:sz w:val="36"/>
          <w:szCs w:val="36"/>
        </w:rPr>
        <w:t>Bangabandhu Sheikh Mujibur Rahman Science and Technology University</w:t>
      </w:r>
    </w:p>
    <w:p w:rsidR="00227C39" w:rsidRDefault="00227C39" w:rsidP="00E905D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</w:p>
    <w:p w:rsidR="00513076" w:rsidRDefault="002E4221" w:rsidP="00E905D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bCs/>
          <w:color w:val="000000" w:themeColor="text1"/>
          <w:sz w:val="40"/>
          <w:szCs w:val="40"/>
        </w:rPr>
        <w:lastRenderedPageBreak/>
        <w:t xml:space="preserve">Online </w:t>
      </w:r>
      <w:r w:rsidR="00C36887">
        <w:rPr>
          <w:rFonts w:ascii="Times New Roman" w:hAnsi="Times New Roman"/>
          <w:b/>
          <w:bCs/>
          <w:color w:val="000000" w:themeColor="text1"/>
          <w:sz w:val="40"/>
          <w:szCs w:val="40"/>
        </w:rPr>
        <w:t>Library Management System</w:t>
      </w:r>
    </w:p>
    <w:p w:rsidR="00EE296D" w:rsidRDefault="00EE296D" w:rsidP="00E905D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</w:p>
    <w:p w:rsidR="009A77F5" w:rsidRPr="00E31D3D" w:rsidRDefault="009A77F5" w:rsidP="00513076">
      <w:pPr>
        <w:rPr>
          <w:bCs/>
          <w:color w:val="000000" w:themeColor="text1"/>
          <w:sz w:val="36"/>
          <w:szCs w:val="36"/>
        </w:rPr>
      </w:pPr>
    </w:p>
    <w:p w:rsidR="00513076" w:rsidRPr="00FA4E4C" w:rsidRDefault="00C36887" w:rsidP="00FA4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is project</w:t>
      </w:r>
      <w:r w:rsidR="00513076" w:rsidRPr="00FA4E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submitted in the partial fulfillment of the require</w:t>
      </w:r>
      <w:r w:rsidR="00813D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nts for the degree of </w:t>
      </w:r>
      <w:r w:rsidR="00227C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chelor </w:t>
      </w:r>
      <w:r w:rsidR="00513076" w:rsidRPr="00FA4E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 Science in C</w:t>
      </w:r>
      <w:r w:rsidR="00C7169F" w:rsidRPr="00FA4E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mputer Science </w:t>
      </w:r>
      <w:r w:rsidR="00813D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r w:rsidR="00227C3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ngineering (B</w:t>
      </w:r>
      <w:r w:rsidR="00513076" w:rsidRPr="00FA4E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Sc. Engg.</w:t>
      </w:r>
      <w:r w:rsidR="00C7169F" w:rsidRPr="00FA4E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CSE</w:t>
      </w:r>
      <w:r w:rsidR="00513076" w:rsidRPr="00FA4E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:rsidR="00513076" w:rsidRPr="00E31D3D" w:rsidRDefault="00513076" w:rsidP="00513076">
      <w:pPr>
        <w:jc w:val="center"/>
        <w:rPr>
          <w:sz w:val="28"/>
          <w:szCs w:val="28"/>
        </w:rPr>
      </w:pPr>
    </w:p>
    <w:p w:rsidR="00513076" w:rsidRPr="00055595" w:rsidRDefault="00513076" w:rsidP="00513076">
      <w:pPr>
        <w:keepNext/>
        <w:jc w:val="center"/>
        <w:rPr>
          <w:sz w:val="28"/>
          <w:szCs w:val="28"/>
        </w:rPr>
      </w:pPr>
    </w:p>
    <w:p w:rsidR="00513076" w:rsidRPr="00985772" w:rsidRDefault="00513076" w:rsidP="00247846">
      <w:pPr>
        <w:keepNext/>
      </w:pPr>
    </w:p>
    <w:p w:rsidR="00491D74" w:rsidRPr="00B55B2F" w:rsidRDefault="00491D74" w:rsidP="00B55B2F">
      <w:pPr>
        <w:keepNext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B2F">
        <w:rPr>
          <w:rFonts w:ascii="Times New Roman" w:hAnsi="Times New Roman" w:cs="Times New Roman"/>
          <w:b/>
          <w:sz w:val="24"/>
          <w:szCs w:val="24"/>
        </w:rPr>
        <w:t>B</w:t>
      </w:r>
      <w:r w:rsidR="00513076" w:rsidRPr="00B55B2F">
        <w:rPr>
          <w:rFonts w:ascii="Times New Roman" w:hAnsi="Times New Roman" w:cs="Times New Roman"/>
          <w:b/>
          <w:sz w:val="24"/>
          <w:szCs w:val="24"/>
        </w:rPr>
        <w:t>y</w:t>
      </w:r>
    </w:p>
    <w:p w:rsidR="00B55B2F" w:rsidRDefault="00C36887" w:rsidP="00B55B2F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yanka Bachar</w:t>
      </w:r>
    </w:p>
    <w:p w:rsidR="00513076" w:rsidRPr="00B55B2F" w:rsidRDefault="00C36887" w:rsidP="00B55B2F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30101007</w:t>
      </w:r>
    </w:p>
    <w:p w:rsidR="00513076" w:rsidRDefault="00513076" w:rsidP="00513076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47D4" w:rsidRDefault="008647D4" w:rsidP="00513076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Default="00513076" w:rsidP="00513076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3076" w:rsidRPr="00C446AC" w:rsidRDefault="00513076" w:rsidP="00513076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77F5" w:rsidRDefault="009A77F5" w:rsidP="00513076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77F5" w:rsidRDefault="009A77F5" w:rsidP="00513076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77F5" w:rsidRDefault="009A77F5" w:rsidP="00513076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77F5" w:rsidRDefault="009A77F5" w:rsidP="00513076">
      <w:pPr>
        <w:pStyle w:val="NoSpacing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13076" w:rsidRDefault="00513076" w:rsidP="000C225E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225E">
        <w:rPr>
          <w:rFonts w:ascii="Times New Roman" w:hAnsi="Times New Roman"/>
          <w:b/>
          <w:sz w:val="24"/>
          <w:szCs w:val="24"/>
        </w:rPr>
        <w:t>Supervised by</w:t>
      </w:r>
    </w:p>
    <w:p w:rsidR="008C27D8" w:rsidRDefault="008C27D8" w:rsidP="000C225E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usnul Ajra</w:t>
      </w:r>
    </w:p>
    <w:p w:rsidR="008C27D8" w:rsidRPr="000C225E" w:rsidRDefault="008C27D8" w:rsidP="000C225E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cturer</w:t>
      </w:r>
    </w:p>
    <w:p w:rsidR="00491D74" w:rsidRDefault="00491D74" w:rsidP="00491D7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227C39" w:rsidRPr="00985772" w:rsidRDefault="00227C39" w:rsidP="00491D74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:rsidR="00491D74" w:rsidRDefault="00491D74" w:rsidP="00491D74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</w:t>
      </w:r>
    </w:p>
    <w:p w:rsidR="00964706" w:rsidRDefault="00964706" w:rsidP="00491D74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0" w:name="_GoBack"/>
      <w:bookmarkEnd w:id="0"/>
    </w:p>
    <w:p w:rsidR="00964706" w:rsidRDefault="00964706" w:rsidP="00491D74">
      <w:pPr>
        <w:pBdr>
          <w:bottom w:val="single" w:sz="4" w:space="1" w:color="auto"/>
        </w:pBdr>
        <w:spacing w:after="0" w:line="36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491D74" w:rsidRPr="00E2394C" w:rsidRDefault="00491D74" w:rsidP="002F0DC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2394C">
        <w:rPr>
          <w:rFonts w:ascii="Times New Roman" w:hAnsi="Times New Roman" w:cs="Times New Roman"/>
          <w:b/>
          <w:color w:val="0070C0"/>
          <w:sz w:val="36"/>
          <w:szCs w:val="36"/>
        </w:rPr>
        <w:t>Department of Computer Science &amp; Engineering</w:t>
      </w:r>
    </w:p>
    <w:p w:rsidR="00491D74" w:rsidRDefault="00491D74" w:rsidP="002F0DCA">
      <w:pPr>
        <w:jc w:val="center"/>
        <w:rPr>
          <w:rFonts w:ascii="Times New Roman" w:hAnsi="Times New Roman" w:cs="Times New Roman"/>
          <w:b/>
          <w:color w:val="3A5925"/>
          <w:sz w:val="36"/>
          <w:szCs w:val="36"/>
        </w:rPr>
      </w:pPr>
      <w:r w:rsidRPr="00726596">
        <w:rPr>
          <w:rFonts w:ascii="Times New Roman" w:hAnsi="Times New Roman" w:cs="Times New Roman"/>
          <w:b/>
          <w:color w:val="3A5925"/>
          <w:sz w:val="36"/>
          <w:szCs w:val="36"/>
        </w:rPr>
        <w:t>Bangabandhu Sheikh Mujibur Rahman Science and Technology University</w:t>
      </w:r>
    </w:p>
    <w:p w:rsidR="000375B2" w:rsidRPr="00694E70" w:rsidRDefault="008C27D8" w:rsidP="0041267B">
      <w:pPr>
        <w:pStyle w:val="NoSpacing"/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project</w:t>
      </w:r>
      <w:r w:rsidR="002E4221">
        <w:rPr>
          <w:rFonts w:ascii="Times New Roman" w:hAnsi="Times New Roman"/>
          <w:sz w:val="24"/>
          <w:szCs w:val="24"/>
        </w:rPr>
        <w:t xml:space="preserve"> </w:t>
      </w:r>
      <w:r w:rsidR="000375B2" w:rsidRPr="005E04CE">
        <w:rPr>
          <w:rFonts w:ascii="Times New Roman" w:hAnsi="Times New Roman"/>
          <w:sz w:val="24"/>
          <w:szCs w:val="24"/>
        </w:rPr>
        <w:t>“</w:t>
      </w:r>
      <w:r w:rsidR="002E4221" w:rsidRPr="002E4221">
        <w:rPr>
          <w:rFonts w:ascii="Times New Roman" w:hAnsi="Times New Roman"/>
          <w:b/>
          <w:sz w:val="24"/>
          <w:szCs w:val="24"/>
        </w:rPr>
        <w:t xml:space="preserve">Online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Library Management System</w:t>
      </w:r>
      <w:r w:rsidR="00D32846">
        <w:rPr>
          <w:rFonts w:ascii="Times New Roman" w:hAnsi="Times New Roman"/>
          <w:bCs/>
          <w:color w:val="000000" w:themeColor="text1"/>
          <w:sz w:val="24"/>
          <w:szCs w:val="24"/>
        </w:rPr>
        <w:t>” submitted by Roll</w:t>
      </w:r>
      <w:r w:rsidR="000375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No: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20130101007</w:t>
      </w:r>
      <w:r w:rsidR="00321D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0375B2" w:rsidRPr="005E04CE">
        <w:rPr>
          <w:rFonts w:ascii="Times New Roman" w:hAnsi="Times New Roman"/>
          <w:bCs/>
          <w:color w:val="000000" w:themeColor="text1"/>
          <w:sz w:val="24"/>
          <w:szCs w:val="24"/>
        </w:rPr>
        <w:t>has been accepted as satisfactory in partial fulfillment of the requir</w:t>
      </w:r>
      <w:r w:rsidR="0041267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ement for the degree of </w:t>
      </w:r>
      <w:r w:rsidR="00227C39">
        <w:rPr>
          <w:rFonts w:ascii="Times New Roman" w:hAnsi="Times New Roman"/>
          <w:bCs/>
          <w:color w:val="000000" w:themeColor="text1"/>
          <w:sz w:val="24"/>
          <w:szCs w:val="24"/>
        </w:rPr>
        <w:t>Bachelor</w:t>
      </w:r>
      <w:r w:rsidR="000375B2" w:rsidRPr="005E04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13C8B">
        <w:rPr>
          <w:rFonts w:ascii="Times New Roman" w:hAnsi="Times New Roman"/>
          <w:bCs/>
          <w:color w:val="000000" w:themeColor="text1"/>
          <w:sz w:val="24"/>
          <w:szCs w:val="24"/>
        </w:rPr>
        <w:t>of Science in Computer Science and</w:t>
      </w:r>
      <w:r w:rsidR="000375B2" w:rsidRPr="005E04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Engineering</w:t>
      </w:r>
      <w:r w:rsidR="00227C3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B.Sc. </w:t>
      </w:r>
      <w:r w:rsidR="0041267B">
        <w:rPr>
          <w:rFonts w:ascii="Times New Roman" w:hAnsi="Times New Roman"/>
          <w:bCs/>
          <w:color w:val="000000" w:themeColor="text1"/>
          <w:sz w:val="24"/>
          <w:szCs w:val="24"/>
        </w:rPr>
        <w:t>Engg. in CSE)</w:t>
      </w:r>
      <w:r w:rsidR="000375B2" w:rsidRPr="005E04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in </w:t>
      </w:r>
      <w:r w:rsidR="000375B2">
        <w:rPr>
          <w:rFonts w:ascii="Times New Roman" w:hAnsi="Times New Roman"/>
          <w:sz w:val="24"/>
          <w:szCs w:val="24"/>
        </w:rPr>
        <w:t>Bangabandhu Sheikh Mujibur Rahman Science and Technology University</w:t>
      </w:r>
      <w:r w:rsidR="00625848">
        <w:rPr>
          <w:rFonts w:ascii="Times New Roman" w:hAnsi="Times New Roman"/>
          <w:sz w:val="24"/>
          <w:szCs w:val="24"/>
        </w:rPr>
        <w:t>.</w:t>
      </w:r>
    </w:p>
    <w:p w:rsidR="000375B2" w:rsidRDefault="000375B2" w:rsidP="000375B2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375B2" w:rsidRPr="00916F65" w:rsidRDefault="000F5BE4" w:rsidP="000375B2">
      <w:pPr>
        <w:pStyle w:val="NoSpacing"/>
        <w:tabs>
          <w:tab w:val="left" w:pos="577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6106E8" wp14:editId="1252CDFF">
                <wp:simplePos x="0" y="0"/>
                <wp:positionH relativeFrom="page">
                  <wp:posOffset>6057900</wp:posOffset>
                </wp:positionH>
                <wp:positionV relativeFrom="paragraph">
                  <wp:posOffset>50800</wp:posOffset>
                </wp:positionV>
                <wp:extent cx="1495425" cy="781050"/>
                <wp:effectExtent l="0" t="0" r="952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2BE" w:rsidRPr="006109D4" w:rsidRDefault="003022BE" w:rsidP="00694E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10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106E8" id="Rectangle 8" o:spid="_x0000_s1026" style="position:absolute;left:0;text-align:left;margin-left:477pt;margin-top:4pt;width:117.7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" stroked="f">
                <v:textbox>
                  <w:txbxContent>
                    <w:p w:rsidR="003022BE" w:rsidRPr="006109D4" w:rsidRDefault="003022BE" w:rsidP="00694E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10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ervis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621F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E388A" wp14:editId="61FBDA0D">
                <wp:simplePos x="0" y="0"/>
                <wp:positionH relativeFrom="column">
                  <wp:posOffset>76200</wp:posOffset>
                </wp:positionH>
                <wp:positionV relativeFrom="paragraph">
                  <wp:posOffset>220980</wp:posOffset>
                </wp:positionV>
                <wp:extent cx="3095625" cy="800100"/>
                <wp:effectExtent l="0" t="0" r="952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1F7" w:rsidRPr="005235B5" w:rsidRDefault="00E621F7" w:rsidP="005235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E388A" id="Rectangle 7" o:spid="_x0000_s1027" style="position:absolute;left:0;text-align:left;margin-left:6pt;margin-top:17.4pt;width:243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" stroked="f">
                <v:textbox>
                  <w:txbxContent>
                    <w:p w:rsidR="00E621F7" w:rsidRPr="005235B5" w:rsidRDefault="00E621F7" w:rsidP="005235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75B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9EBE4" wp14:editId="22CB6146">
                <wp:simplePos x="0" y="0"/>
                <wp:positionH relativeFrom="column">
                  <wp:posOffset>182880</wp:posOffset>
                </wp:positionH>
                <wp:positionV relativeFrom="paragraph">
                  <wp:posOffset>145415</wp:posOffset>
                </wp:positionV>
                <wp:extent cx="3324225" cy="0"/>
                <wp:effectExtent l="8890" t="8890" r="10160" b="1016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38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.4pt;margin-top:11.45pt;width:26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"/>
            </w:pict>
          </mc:Fallback>
        </mc:AlternateContent>
      </w:r>
      <w:r w:rsidR="00694E70">
        <w:rPr>
          <w:rFonts w:ascii="Times New Roman" w:hAnsi="Times New Roman"/>
          <w:sz w:val="24"/>
          <w:szCs w:val="24"/>
        </w:rPr>
        <w:t xml:space="preserve">1. </w:t>
      </w:r>
    </w:p>
    <w:p w:rsidR="000375B2" w:rsidRPr="00916F65" w:rsidRDefault="000375B2" w:rsidP="000375B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375B2" w:rsidRDefault="000375B2" w:rsidP="000375B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75B2" w:rsidRDefault="000375B2" w:rsidP="000375B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75B2" w:rsidRDefault="000375B2" w:rsidP="000375B2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496" w:rsidRPr="00916F65" w:rsidRDefault="003A1B6E" w:rsidP="007D7496">
      <w:pPr>
        <w:pStyle w:val="NoSpacing"/>
        <w:tabs>
          <w:tab w:val="left" w:pos="577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2C716" wp14:editId="6BFC8E33">
                <wp:simplePos x="0" y="0"/>
                <wp:positionH relativeFrom="page">
                  <wp:posOffset>6067425</wp:posOffset>
                </wp:positionH>
                <wp:positionV relativeFrom="paragraph">
                  <wp:posOffset>41275</wp:posOffset>
                </wp:positionV>
                <wp:extent cx="1495425" cy="781050"/>
                <wp:effectExtent l="0" t="0" r="9525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496" w:rsidRPr="003A1B6E" w:rsidRDefault="003A1B6E" w:rsidP="007D74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1B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am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2C716" id="Rectangle 41" o:spid="_x0000_s1028" style="position:absolute;left:0;text-align:left;margin-left:477.75pt;margin-top:3.25pt;width:117.7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" stroked="f">
                <v:textbox>
                  <w:txbxContent>
                    <w:p w:rsidR="007D7496" w:rsidRPr="003A1B6E" w:rsidRDefault="003A1B6E" w:rsidP="007D749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1B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amin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749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B9380" wp14:editId="55B67BA0">
                <wp:simplePos x="0" y="0"/>
                <wp:positionH relativeFrom="column">
                  <wp:posOffset>76200</wp:posOffset>
                </wp:positionH>
                <wp:positionV relativeFrom="paragraph">
                  <wp:posOffset>224790</wp:posOffset>
                </wp:positionV>
                <wp:extent cx="4019550" cy="828675"/>
                <wp:effectExtent l="0" t="0" r="0" b="952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496" w:rsidRPr="00637366" w:rsidRDefault="007D7496" w:rsidP="005235B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B9380" id="Rectangle 40" o:spid="_x0000_s1029" style="position:absolute;left:0;text-align:left;margin-left:6pt;margin-top:17.7pt;width:316.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bHgwIAAA8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" stroked="f">
                <v:textbox>
                  <w:txbxContent>
                    <w:p w:rsidR="007D7496" w:rsidRPr="00637366" w:rsidRDefault="007D7496" w:rsidP="005235B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49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5788C" wp14:editId="78FE6760">
                <wp:simplePos x="0" y="0"/>
                <wp:positionH relativeFrom="column">
                  <wp:posOffset>182880</wp:posOffset>
                </wp:positionH>
                <wp:positionV relativeFrom="paragraph">
                  <wp:posOffset>145415</wp:posOffset>
                </wp:positionV>
                <wp:extent cx="3324225" cy="0"/>
                <wp:effectExtent l="8890" t="8890" r="10160" b="1016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4C3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4.4pt;margin-top:11.45pt;width:261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"/>
            </w:pict>
          </mc:Fallback>
        </mc:AlternateContent>
      </w:r>
      <w:r w:rsidR="00AA62A4">
        <w:rPr>
          <w:rFonts w:ascii="Times New Roman" w:hAnsi="Times New Roman"/>
          <w:sz w:val="24"/>
          <w:szCs w:val="24"/>
        </w:rPr>
        <w:t>2</w:t>
      </w:r>
      <w:r w:rsidR="007D7496">
        <w:rPr>
          <w:rFonts w:ascii="Times New Roman" w:hAnsi="Times New Roman"/>
          <w:sz w:val="24"/>
          <w:szCs w:val="24"/>
        </w:rPr>
        <w:t xml:space="preserve">. </w:t>
      </w:r>
    </w:p>
    <w:p w:rsidR="007D7496" w:rsidRPr="00916F65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7496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496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496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496" w:rsidRPr="00916F65" w:rsidRDefault="000F5BE4" w:rsidP="007D7496">
      <w:pPr>
        <w:pStyle w:val="NoSpacing"/>
        <w:tabs>
          <w:tab w:val="left" w:pos="577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8F51F" wp14:editId="16D074CA">
                <wp:simplePos x="0" y="0"/>
                <wp:positionH relativeFrom="page">
                  <wp:posOffset>6057900</wp:posOffset>
                </wp:positionH>
                <wp:positionV relativeFrom="paragraph">
                  <wp:posOffset>69850</wp:posOffset>
                </wp:positionV>
                <wp:extent cx="1495425" cy="781050"/>
                <wp:effectExtent l="0" t="0" r="9525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7C5" w:rsidRPr="003A1B6E" w:rsidRDefault="003F17C5" w:rsidP="003F17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A1B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aminer</w:t>
                            </w:r>
                          </w:p>
                          <w:p w:rsidR="007D7496" w:rsidRPr="00220665" w:rsidRDefault="007D7496" w:rsidP="007D74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8F51F" id="Rectangle 44" o:spid="_x0000_s1030" style="position:absolute;left:0;text-align:left;margin-left:477pt;margin-top:5.5pt;width:117.75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" stroked="f">
                <v:textbox>
                  <w:txbxContent>
                    <w:p w:rsidR="003F17C5" w:rsidRPr="003A1B6E" w:rsidRDefault="003F17C5" w:rsidP="003F17C5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A1B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aminer</w:t>
                      </w:r>
                    </w:p>
                    <w:p w:rsidR="007D7496" w:rsidRPr="00220665" w:rsidRDefault="007D7496" w:rsidP="007D749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D749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24DA1" wp14:editId="30E90C81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4105275" cy="838200"/>
                <wp:effectExtent l="0" t="0" r="9525" b="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496" w:rsidRPr="00220665" w:rsidRDefault="007D7496" w:rsidP="003F17C5">
                            <w:pPr>
                              <w:pStyle w:val="Heading1"/>
                              <w:spacing w:before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24DA1" id="Rectangle 43" o:spid="_x0000_s1031" style="position:absolute;left:0;text-align:left;margin-left:6pt;margin-top:17.25pt;width:323.2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" stroked="f">
                <v:textbox>
                  <w:txbxContent>
                    <w:p w:rsidR="007D7496" w:rsidRPr="00220665" w:rsidRDefault="007D7496" w:rsidP="003F17C5">
                      <w:pPr>
                        <w:pStyle w:val="Heading1"/>
                        <w:spacing w:before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49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55788C" wp14:editId="78FE6760">
                <wp:simplePos x="0" y="0"/>
                <wp:positionH relativeFrom="column">
                  <wp:posOffset>182880</wp:posOffset>
                </wp:positionH>
                <wp:positionV relativeFrom="paragraph">
                  <wp:posOffset>145415</wp:posOffset>
                </wp:positionV>
                <wp:extent cx="3324225" cy="0"/>
                <wp:effectExtent l="8890" t="8890" r="10160" b="1016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CF83" id="Straight Arrow Connector 45" o:spid="_x0000_s1026" type="#_x0000_t32" style="position:absolute;margin-left:14.4pt;margin-top:11.45pt;width:261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"/>
            </w:pict>
          </mc:Fallback>
        </mc:AlternateContent>
      </w:r>
      <w:r w:rsidR="00250193">
        <w:rPr>
          <w:rFonts w:ascii="Times New Roman" w:hAnsi="Times New Roman"/>
          <w:sz w:val="24"/>
          <w:szCs w:val="24"/>
        </w:rPr>
        <w:t>3</w:t>
      </w:r>
      <w:r w:rsidR="007D7496">
        <w:rPr>
          <w:rFonts w:ascii="Times New Roman" w:hAnsi="Times New Roman"/>
          <w:sz w:val="24"/>
          <w:szCs w:val="24"/>
        </w:rPr>
        <w:t xml:space="preserve">. </w:t>
      </w:r>
    </w:p>
    <w:p w:rsidR="007D7496" w:rsidRPr="00916F65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7496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496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496" w:rsidRDefault="007D7496" w:rsidP="007D7496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496" w:rsidRPr="00916F65" w:rsidRDefault="000F5BE4" w:rsidP="007D7496">
      <w:pPr>
        <w:pStyle w:val="NoSpacing"/>
        <w:tabs>
          <w:tab w:val="left" w:pos="577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71ED85" wp14:editId="6EB1E38D">
                <wp:simplePos x="0" y="0"/>
                <wp:positionH relativeFrom="page">
                  <wp:posOffset>6057900</wp:posOffset>
                </wp:positionH>
                <wp:positionV relativeFrom="paragraph">
                  <wp:posOffset>50800</wp:posOffset>
                </wp:positionV>
                <wp:extent cx="1495425" cy="781050"/>
                <wp:effectExtent l="0" t="0" r="9525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496" w:rsidRPr="00220665" w:rsidRDefault="00C8057D" w:rsidP="007D74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am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1ED85" id="Rectangle 47" o:spid="_x0000_s1032" style="position:absolute;left:0;text-align:left;margin-left:477pt;margin-top:4pt;width:117.75pt;height:61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" stroked="f">
                <v:textbox>
                  <w:txbxContent>
                    <w:p w:rsidR="007D7496" w:rsidRPr="00220665" w:rsidRDefault="00C8057D" w:rsidP="007D749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xamin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749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E1EFA8" wp14:editId="00B3C711">
                <wp:simplePos x="0" y="0"/>
                <wp:positionH relativeFrom="column">
                  <wp:posOffset>76200</wp:posOffset>
                </wp:positionH>
                <wp:positionV relativeFrom="paragraph">
                  <wp:posOffset>217170</wp:posOffset>
                </wp:positionV>
                <wp:extent cx="4076700" cy="800100"/>
                <wp:effectExtent l="0" t="0" r="0" b="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496" w:rsidRPr="00220665" w:rsidRDefault="007D7496" w:rsidP="0089745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1EFA8" id="Rectangle 46" o:spid="_x0000_s1033" style="position:absolute;left:0;text-align:left;margin-left:6pt;margin-top:17.1pt;width:321pt;height: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" stroked="f">
                <v:textbox>
                  <w:txbxContent>
                    <w:p w:rsidR="007D7496" w:rsidRPr="00220665" w:rsidRDefault="007D7496" w:rsidP="0089745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49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55788C" wp14:editId="78FE6760">
                <wp:simplePos x="0" y="0"/>
                <wp:positionH relativeFrom="column">
                  <wp:posOffset>182880</wp:posOffset>
                </wp:positionH>
                <wp:positionV relativeFrom="paragraph">
                  <wp:posOffset>145415</wp:posOffset>
                </wp:positionV>
                <wp:extent cx="3324225" cy="0"/>
                <wp:effectExtent l="8890" t="8890" r="10160" b="1016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272AE" id="Straight Arrow Connector 48" o:spid="_x0000_s1026" type="#_x0000_t32" style="position:absolute;margin-left:14.4pt;margin-top:11.45pt;width:261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"/>
            </w:pict>
          </mc:Fallback>
        </mc:AlternateContent>
      </w:r>
      <w:r w:rsidR="00250193">
        <w:rPr>
          <w:rFonts w:ascii="Times New Roman" w:hAnsi="Times New Roman"/>
          <w:sz w:val="24"/>
          <w:szCs w:val="24"/>
        </w:rPr>
        <w:t>4</w:t>
      </w:r>
      <w:r w:rsidR="007D7496">
        <w:rPr>
          <w:rFonts w:ascii="Times New Roman" w:hAnsi="Times New Roman"/>
          <w:sz w:val="24"/>
          <w:szCs w:val="24"/>
        </w:rPr>
        <w:t xml:space="preserve">. </w:t>
      </w:r>
    </w:p>
    <w:p w:rsidR="007D7496" w:rsidRPr="00916F65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7496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496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496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496" w:rsidRPr="00916F65" w:rsidRDefault="000F5BE4" w:rsidP="007D7496">
      <w:pPr>
        <w:pStyle w:val="NoSpacing"/>
        <w:tabs>
          <w:tab w:val="left" w:pos="577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CE7D1" wp14:editId="2FC5F56C">
                <wp:simplePos x="0" y="0"/>
                <wp:positionH relativeFrom="page">
                  <wp:posOffset>6057900</wp:posOffset>
                </wp:positionH>
                <wp:positionV relativeFrom="paragraph">
                  <wp:posOffset>50800</wp:posOffset>
                </wp:positionV>
                <wp:extent cx="1495425" cy="781050"/>
                <wp:effectExtent l="0" t="0" r="9525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7496" w:rsidRPr="00220665" w:rsidRDefault="00FE40DA" w:rsidP="007D749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-</w:t>
                            </w:r>
                            <w:r w:rsidR="007D7496">
                              <w:rPr>
                                <w:rFonts w:ascii="Times New Roman" w:hAnsi="Times New Roman" w:cs="Times New Roman"/>
                              </w:rP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E7D1" id="Rectangle 38" o:spid="_x0000_s1034" style="position:absolute;left:0;text-align:left;margin-left:477pt;margin-top:4pt;width:117.7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" stroked="f">
                <v:textbox>
                  <w:txbxContent>
                    <w:p w:rsidR="007D7496" w:rsidRPr="00220665" w:rsidRDefault="00FE40DA" w:rsidP="007D7496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-</w:t>
                      </w:r>
                      <w:r w:rsidR="007D7496">
                        <w:rPr>
                          <w:rFonts w:ascii="Times New Roman" w:hAnsi="Times New Roman" w:cs="Times New Roman"/>
                        </w:rPr>
                        <w:t>Supervis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D749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3593B2" wp14:editId="00701931">
                <wp:simplePos x="0" y="0"/>
                <wp:positionH relativeFrom="column">
                  <wp:posOffset>76200</wp:posOffset>
                </wp:positionH>
                <wp:positionV relativeFrom="paragraph">
                  <wp:posOffset>217170</wp:posOffset>
                </wp:positionV>
                <wp:extent cx="5010150" cy="8001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01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BE4" w:rsidRPr="000F5BE4" w:rsidRDefault="000F5BE4" w:rsidP="000F5BE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D7496" w:rsidRPr="000F5BE4" w:rsidRDefault="007D7496" w:rsidP="00685A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593B2" id="Rectangle 16" o:spid="_x0000_s1035" style="position:absolute;left:0;text-align:left;margin-left:6pt;margin-top:17.1pt;width:394.5pt;height:6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" stroked="f">
                <v:textbox>
                  <w:txbxContent>
                    <w:p w:rsidR="000F5BE4" w:rsidRPr="000F5BE4" w:rsidRDefault="000F5BE4" w:rsidP="000F5BE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D7496" w:rsidRPr="000F5BE4" w:rsidRDefault="007D7496" w:rsidP="00685A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49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5788C" wp14:editId="78FE6760">
                <wp:simplePos x="0" y="0"/>
                <wp:positionH relativeFrom="column">
                  <wp:posOffset>182880</wp:posOffset>
                </wp:positionH>
                <wp:positionV relativeFrom="paragraph">
                  <wp:posOffset>145415</wp:posOffset>
                </wp:positionV>
                <wp:extent cx="3324225" cy="0"/>
                <wp:effectExtent l="8890" t="8890" r="10160" b="1016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53A8B" id="Straight Arrow Connector 39" o:spid="_x0000_s1026" type="#_x0000_t32" style="position:absolute;margin-left:14.4pt;margin-top:11.45pt;width:261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"/>
            </w:pict>
          </mc:Fallback>
        </mc:AlternateContent>
      </w:r>
      <w:r w:rsidR="00250193">
        <w:rPr>
          <w:rFonts w:ascii="Times New Roman" w:hAnsi="Times New Roman"/>
          <w:sz w:val="24"/>
          <w:szCs w:val="24"/>
        </w:rPr>
        <w:t>5</w:t>
      </w:r>
      <w:r w:rsidR="007D7496">
        <w:rPr>
          <w:rFonts w:ascii="Times New Roman" w:hAnsi="Times New Roman"/>
          <w:sz w:val="24"/>
          <w:szCs w:val="24"/>
        </w:rPr>
        <w:t xml:space="preserve">. </w:t>
      </w:r>
    </w:p>
    <w:p w:rsidR="007D7496" w:rsidRPr="00916F65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7496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496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7496" w:rsidRDefault="007D7496" w:rsidP="007D7496">
      <w:pPr>
        <w:pStyle w:val="NoSpacing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0DCA" w:rsidRPr="00E2394C" w:rsidRDefault="009A77F5" w:rsidP="002F0DCA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 </w:t>
      </w:r>
      <w:r w:rsidR="002F0DCA" w:rsidRPr="00E2394C">
        <w:rPr>
          <w:rFonts w:ascii="Times New Roman" w:hAnsi="Times New Roman" w:cs="Times New Roman"/>
          <w:b/>
          <w:color w:val="0070C0"/>
          <w:sz w:val="36"/>
          <w:szCs w:val="36"/>
        </w:rPr>
        <w:t>Department of Computer Science &amp; Engineering</w:t>
      </w:r>
    </w:p>
    <w:p w:rsidR="002F0DCA" w:rsidRDefault="002F0DCA" w:rsidP="002F0DCA">
      <w:pPr>
        <w:jc w:val="center"/>
        <w:rPr>
          <w:rFonts w:ascii="Times New Roman" w:hAnsi="Times New Roman" w:cs="Times New Roman"/>
          <w:b/>
          <w:color w:val="3A5925"/>
          <w:sz w:val="36"/>
          <w:szCs w:val="36"/>
        </w:rPr>
      </w:pPr>
      <w:r w:rsidRPr="00726596">
        <w:rPr>
          <w:rFonts w:ascii="Times New Roman" w:hAnsi="Times New Roman" w:cs="Times New Roman"/>
          <w:b/>
          <w:color w:val="3A5925"/>
          <w:sz w:val="36"/>
          <w:szCs w:val="36"/>
        </w:rPr>
        <w:t>Bangabandhu Sheikh Mujibur Rahman Science and Technology University</w:t>
      </w:r>
    </w:p>
    <w:p w:rsidR="000375B2" w:rsidRPr="00706ED9" w:rsidRDefault="000375B2" w:rsidP="0069377A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ED9">
        <w:rPr>
          <w:rFonts w:ascii="Times New Roman" w:hAnsi="Times New Roman"/>
          <w:b/>
          <w:sz w:val="28"/>
          <w:szCs w:val="28"/>
        </w:rPr>
        <w:lastRenderedPageBreak/>
        <w:t>Statement of Originality</w:t>
      </w:r>
    </w:p>
    <w:p w:rsidR="000375B2" w:rsidRPr="00055595" w:rsidRDefault="000375B2" w:rsidP="000375B2">
      <w:pPr>
        <w:keepNext/>
        <w:jc w:val="center"/>
        <w:rPr>
          <w:sz w:val="28"/>
          <w:szCs w:val="28"/>
        </w:rPr>
      </w:pPr>
    </w:p>
    <w:p w:rsidR="000375B2" w:rsidRPr="00551F78" w:rsidRDefault="000375B2" w:rsidP="000375B2">
      <w:pPr>
        <w:keepNext/>
        <w:rPr>
          <w:b/>
          <w:sz w:val="28"/>
          <w:szCs w:val="28"/>
        </w:rPr>
      </w:pPr>
    </w:p>
    <w:p w:rsidR="000375B2" w:rsidRDefault="000375B2" w:rsidP="000375B2">
      <w:pPr>
        <w:keepNext/>
        <w:jc w:val="center"/>
        <w:rPr>
          <w:b/>
          <w:sz w:val="28"/>
          <w:szCs w:val="28"/>
        </w:rPr>
      </w:pPr>
    </w:p>
    <w:p w:rsidR="000375B2" w:rsidRPr="005B15E3" w:rsidRDefault="000375B2" w:rsidP="005B15E3">
      <w:pPr>
        <w:keepNext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5E3">
        <w:rPr>
          <w:rFonts w:ascii="Times New Roman" w:hAnsi="Times New Roman" w:cs="Times New Roman"/>
          <w:sz w:val="24"/>
          <w:szCs w:val="24"/>
        </w:rPr>
        <w:t>It is hereby declared t</w:t>
      </w:r>
      <w:r w:rsidR="00391EBA">
        <w:rPr>
          <w:rFonts w:ascii="Times New Roman" w:hAnsi="Times New Roman" w:cs="Times New Roman"/>
          <w:sz w:val="24"/>
          <w:szCs w:val="24"/>
        </w:rPr>
        <w:t>hat the contains of this project</w:t>
      </w:r>
      <w:r w:rsidRPr="005B15E3">
        <w:rPr>
          <w:rFonts w:ascii="Times New Roman" w:hAnsi="Times New Roman" w:cs="Times New Roman"/>
          <w:sz w:val="24"/>
          <w:szCs w:val="24"/>
        </w:rPr>
        <w:t xml:space="preserve"> is original and any part of it has not been submitted elsewhere for the award of any degree.</w:t>
      </w:r>
    </w:p>
    <w:p w:rsidR="000375B2" w:rsidRDefault="000375B2" w:rsidP="000375B2">
      <w:pPr>
        <w:keepNext/>
        <w:jc w:val="center"/>
        <w:rPr>
          <w:b/>
          <w:sz w:val="28"/>
          <w:szCs w:val="28"/>
        </w:rPr>
      </w:pPr>
    </w:p>
    <w:p w:rsidR="000375B2" w:rsidRDefault="000375B2" w:rsidP="000375B2">
      <w:pPr>
        <w:keepNext/>
        <w:jc w:val="center"/>
        <w:rPr>
          <w:b/>
          <w:sz w:val="28"/>
          <w:szCs w:val="28"/>
        </w:rPr>
      </w:pPr>
    </w:p>
    <w:p w:rsidR="000375B2" w:rsidRDefault="000375B2" w:rsidP="000375B2">
      <w:pPr>
        <w:keepNext/>
        <w:jc w:val="center"/>
        <w:rPr>
          <w:b/>
          <w:sz w:val="28"/>
          <w:szCs w:val="28"/>
        </w:rPr>
      </w:pPr>
    </w:p>
    <w:p w:rsidR="000375B2" w:rsidRDefault="000375B2" w:rsidP="000375B2">
      <w:pPr>
        <w:keepNext/>
        <w:jc w:val="center"/>
        <w:rPr>
          <w:b/>
          <w:sz w:val="28"/>
          <w:szCs w:val="28"/>
        </w:rPr>
      </w:pPr>
    </w:p>
    <w:p w:rsidR="000375B2" w:rsidRDefault="000375B2" w:rsidP="000375B2">
      <w:pPr>
        <w:keepNext/>
        <w:jc w:val="center"/>
        <w:rPr>
          <w:b/>
          <w:sz w:val="28"/>
          <w:szCs w:val="28"/>
        </w:rPr>
      </w:pPr>
    </w:p>
    <w:p w:rsidR="000375B2" w:rsidRDefault="000375B2" w:rsidP="000375B2">
      <w:pPr>
        <w:keepNext/>
        <w:jc w:val="center"/>
        <w:rPr>
          <w:b/>
          <w:sz w:val="28"/>
          <w:szCs w:val="28"/>
        </w:rPr>
      </w:pPr>
    </w:p>
    <w:p w:rsidR="000375B2" w:rsidRDefault="000375B2" w:rsidP="000375B2">
      <w:pPr>
        <w:keepNext/>
        <w:jc w:val="center"/>
        <w:rPr>
          <w:b/>
          <w:sz w:val="28"/>
          <w:szCs w:val="28"/>
        </w:rPr>
      </w:pPr>
    </w:p>
    <w:p w:rsidR="000375B2" w:rsidRDefault="000375B2" w:rsidP="000375B2">
      <w:pPr>
        <w:keepNext/>
        <w:jc w:val="center"/>
        <w:rPr>
          <w:b/>
          <w:sz w:val="28"/>
          <w:szCs w:val="28"/>
        </w:rPr>
      </w:pPr>
    </w:p>
    <w:p w:rsidR="000375B2" w:rsidRDefault="000375B2" w:rsidP="000375B2">
      <w:pPr>
        <w:keepNext/>
        <w:jc w:val="center"/>
        <w:rPr>
          <w:b/>
          <w:sz w:val="28"/>
          <w:szCs w:val="28"/>
        </w:rPr>
      </w:pPr>
    </w:p>
    <w:p w:rsidR="000375B2" w:rsidRDefault="00AB5875" w:rsidP="000375B2">
      <w:pPr>
        <w:keepNext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73BBE" wp14:editId="2D9B86D2">
                <wp:simplePos x="0" y="0"/>
                <wp:positionH relativeFrom="margin">
                  <wp:posOffset>3355340</wp:posOffset>
                </wp:positionH>
                <wp:positionV relativeFrom="paragraph">
                  <wp:posOffset>215900</wp:posOffset>
                </wp:positionV>
                <wp:extent cx="2676525" cy="1428750"/>
                <wp:effectExtent l="0" t="0" r="9525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2BE" w:rsidRPr="00D5725A" w:rsidRDefault="003022BE" w:rsidP="00D5725A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022BE" w:rsidRPr="00D5725A" w:rsidRDefault="003022BE" w:rsidP="00D5725A">
                            <w:pPr>
                              <w:spacing w:after="0"/>
                              <w:jc w:val="both"/>
                              <w:rPr>
                                <w:rFonts w:eastAsia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725A"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</w:rPr>
                              <w:t>Signature of the Candidate</w:t>
                            </w:r>
                          </w:p>
                          <w:p w:rsidR="003022BE" w:rsidRPr="00D5725A" w:rsidRDefault="003022BE" w:rsidP="00D5725A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5725A"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  <w:p w:rsidR="003022BE" w:rsidRDefault="003022BE" w:rsidP="000375B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73BBE" id="Rectangle 3" o:spid="_x0000_s1036" style="position:absolute;left:0;text-align:left;margin-left:264.2pt;margin-top:17pt;width:210.7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" stroked="f">
                <v:textbox>
                  <w:txbxContent>
                    <w:p w:rsidR="003022BE" w:rsidRPr="00D5725A" w:rsidRDefault="003022BE" w:rsidP="00D5725A">
                      <w:pPr>
                        <w:pBdr>
                          <w:bottom w:val="single" w:sz="6" w:space="1" w:color="auto"/>
                        </w:pBdr>
                        <w:spacing w:after="0"/>
                        <w:jc w:val="both"/>
                        <w:rPr>
                          <w:rFonts w:eastAsia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022BE" w:rsidRPr="00D5725A" w:rsidRDefault="003022BE" w:rsidP="00D5725A">
                      <w:pPr>
                        <w:spacing w:after="0"/>
                        <w:jc w:val="both"/>
                        <w:rPr>
                          <w:rFonts w:eastAsia="Calibri"/>
                          <w:b/>
                          <w:bCs/>
                          <w:sz w:val="24"/>
                          <w:szCs w:val="24"/>
                        </w:rPr>
                      </w:pPr>
                      <w:r w:rsidRPr="00D5725A"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</w:rPr>
                        <w:t>Signature of the Candidate</w:t>
                      </w:r>
                    </w:p>
                    <w:p w:rsidR="003022BE" w:rsidRPr="00D5725A" w:rsidRDefault="003022BE" w:rsidP="00D5725A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5725A"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</w:rPr>
                        <w:t xml:space="preserve">Date: </w:t>
                      </w:r>
                    </w:p>
                    <w:p w:rsidR="003022BE" w:rsidRDefault="003022BE" w:rsidP="000375B2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B0230" wp14:editId="357FCFEB">
                <wp:simplePos x="0" y="0"/>
                <wp:positionH relativeFrom="column">
                  <wp:posOffset>-526415</wp:posOffset>
                </wp:positionH>
                <wp:positionV relativeFrom="paragraph">
                  <wp:posOffset>239395</wp:posOffset>
                </wp:positionV>
                <wp:extent cx="2936875" cy="1581150"/>
                <wp:effectExtent l="4445" t="3810" r="190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8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22BE" w:rsidRPr="00D5725A" w:rsidRDefault="003022BE" w:rsidP="00D5725A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022BE" w:rsidRPr="00D5725A" w:rsidRDefault="003022BE" w:rsidP="00D5725A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725A"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</w:rPr>
                              <w:t>Signature of the Supervisor</w:t>
                            </w:r>
                          </w:p>
                          <w:p w:rsidR="003022BE" w:rsidRPr="00D5725A" w:rsidRDefault="003022BE" w:rsidP="00D5725A">
                            <w:p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5725A">
                              <w:rPr>
                                <w:rFonts w:ascii="Times New Roman" w:eastAsia="Calibri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  <w:p w:rsidR="003022BE" w:rsidRPr="00151278" w:rsidRDefault="003022BE" w:rsidP="000375B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B0230" id="Rectangle 2" o:spid="_x0000_s1037" style="position:absolute;left:0;text-align:left;margin-left:-41.45pt;margin-top:18.85pt;width:231.25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" stroked="f">
                <v:textbox>
                  <w:txbxContent>
                    <w:p w:rsidR="003022BE" w:rsidRPr="00D5725A" w:rsidRDefault="003022BE" w:rsidP="00D5725A">
                      <w:pPr>
                        <w:pBdr>
                          <w:bottom w:val="single" w:sz="6" w:space="1" w:color="auto"/>
                        </w:pBd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022BE" w:rsidRPr="00D5725A" w:rsidRDefault="003022BE" w:rsidP="00D5725A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5725A"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</w:rPr>
                        <w:t>Signature of the Supervisor</w:t>
                      </w:r>
                    </w:p>
                    <w:p w:rsidR="003022BE" w:rsidRPr="00D5725A" w:rsidRDefault="003022BE" w:rsidP="00D5725A">
                      <w:p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5725A">
                        <w:rPr>
                          <w:rFonts w:ascii="Times New Roman" w:eastAsia="Calibri" w:hAnsi="Times New Roman" w:cs="Times New Roman"/>
                          <w:bCs/>
                          <w:sz w:val="24"/>
                          <w:szCs w:val="24"/>
                        </w:rPr>
                        <w:t xml:space="preserve">Date: </w:t>
                      </w:r>
                    </w:p>
                    <w:p w:rsidR="003022BE" w:rsidRPr="00151278" w:rsidRDefault="003022BE" w:rsidP="000375B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375B2" w:rsidRDefault="000375B2" w:rsidP="000375B2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0375B2" w:rsidRDefault="000375B2" w:rsidP="000375B2">
      <w:pPr>
        <w:keepNext/>
        <w:jc w:val="center"/>
        <w:rPr>
          <w:b/>
          <w:sz w:val="28"/>
          <w:szCs w:val="28"/>
        </w:rPr>
      </w:pPr>
    </w:p>
    <w:p w:rsidR="000375B2" w:rsidRDefault="000375B2" w:rsidP="000375B2">
      <w:pPr>
        <w:keepNext/>
        <w:jc w:val="center"/>
        <w:rPr>
          <w:b/>
          <w:sz w:val="28"/>
          <w:szCs w:val="28"/>
        </w:rPr>
      </w:pPr>
    </w:p>
    <w:p w:rsidR="006C1D4F" w:rsidRDefault="006C1D4F" w:rsidP="006C1D4F">
      <w:pPr>
        <w:spacing w:line="360" w:lineRule="auto"/>
        <w:jc w:val="center"/>
        <w:rPr>
          <w:b/>
          <w:sz w:val="28"/>
          <w:szCs w:val="28"/>
        </w:rPr>
      </w:pPr>
    </w:p>
    <w:p w:rsidR="006C1D4F" w:rsidRDefault="006C1D4F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664A38" w:rsidRPr="00E2394C" w:rsidRDefault="00664A38" w:rsidP="00664A38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2394C">
        <w:rPr>
          <w:rFonts w:ascii="Times New Roman" w:hAnsi="Times New Roman" w:cs="Times New Roman"/>
          <w:b/>
          <w:color w:val="0070C0"/>
          <w:sz w:val="36"/>
          <w:szCs w:val="36"/>
        </w:rPr>
        <w:t>Department of Computer Science &amp; Engineering</w:t>
      </w:r>
    </w:p>
    <w:p w:rsidR="00664A38" w:rsidRDefault="00664A38" w:rsidP="00664A38">
      <w:pPr>
        <w:jc w:val="center"/>
        <w:rPr>
          <w:rFonts w:ascii="Times New Roman" w:hAnsi="Times New Roman" w:cs="Times New Roman"/>
          <w:b/>
          <w:color w:val="3A5925"/>
          <w:sz w:val="36"/>
          <w:szCs w:val="36"/>
        </w:rPr>
      </w:pPr>
      <w:r w:rsidRPr="00726596">
        <w:rPr>
          <w:rFonts w:ascii="Times New Roman" w:hAnsi="Times New Roman" w:cs="Times New Roman"/>
          <w:b/>
          <w:color w:val="3A5925"/>
          <w:sz w:val="36"/>
          <w:szCs w:val="36"/>
        </w:rPr>
        <w:t>Bangabandhu Sheikh Mujibur Rahman Science and Technology University</w:t>
      </w:r>
    </w:p>
    <w:p w:rsidR="00BB7286" w:rsidRDefault="006C1D4F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</w:t>
      </w:r>
    </w:p>
    <w:p w:rsidR="00BB7286" w:rsidRDefault="00BB7286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5254" w:rsidRDefault="00205254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05254" w:rsidRDefault="00205254" w:rsidP="00BB72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254" w:rsidRDefault="00205254" w:rsidP="00BB72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254" w:rsidRDefault="00205254" w:rsidP="00BB72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D4F" w:rsidRDefault="006C1D4F" w:rsidP="00BB72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D4F">
        <w:rPr>
          <w:rFonts w:ascii="Times New Roman" w:hAnsi="Times New Roman" w:cs="Times New Roman"/>
          <w:b/>
          <w:sz w:val="28"/>
          <w:szCs w:val="28"/>
        </w:rPr>
        <w:t>Dedicated to my parents</w:t>
      </w:r>
      <w:r w:rsidR="00BB72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254" w:rsidRDefault="00205254" w:rsidP="00BB72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1D4F" w:rsidRDefault="006C1D4F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D4F" w:rsidRDefault="006C1D4F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D4F" w:rsidRDefault="006C1D4F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D4F" w:rsidRDefault="006C1D4F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D4F" w:rsidRDefault="006C1D4F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D4F" w:rsidRDefault="006C1D4F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D4F" w:rsidRDefault="006C1D4F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D4F" w:rsidRDefault="006C1D4F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7286" w:rsidRDefault="00BB7286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7286" w:rsidRDefault="00BB7286" w:rsidP="006C1D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7286" w:rsidRPr="00E2394C" w:rsidRDefault="00BB7286" w:rsidP="00BB728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2394C">
        <w:rPr>
          <w:rFonts w:ascii="Times New Roman" w:hAnsi="Times New Roman" w:cs="Times New Roman"/>
          <w:b/>
          <w:color w:val="0070C0"/>
          <w:sz w:val="36"/>
          <w:szCs w:val="36"/>
        </w:rPr>
        <w:t>Department of Computer Science &amp; Engineering</w:t>
      </w:r>
    </w:p>
    <w:p w:rsidR="00BB7286" w:rsidRDefault="00BB7286" w:rsidP="00BB7286">
      <w:pPr>
        <w:jc w:val="center"/>
        <w:rPr>
          <w:rFonts w:ascii="Times New Roman" w:hAnsi="Times New Roman" w:cs="Times New Roman"/>
          <w:b/>
          <w:color w:val="3A5925"/>
          <w:sz w:val="36"/>
          <w:szCs w:val="36"/>
        </w:rPr>
      </w:pPr>
      <w:r w:rsidRPr="00726596">
        <w:rPr>
          <w:rFonts w:ascii="Times New Roman" w:hAnsi="Times New Roman" w:cs="Times New Roman"/>
          <w:b/>
          <w:color w:val="3A5925"/>
          <w:sz w:val="36"/>
          <w:szCs w:val="36"/>
        </w:rPr>
        <w:t>Bangabandhu Sheikh Mujibur Rahman Science and Technology University</w:t>
      </w:r>
    </w:p>
    <w:sectPr w:rsidR="00BB7286" w:rsidSect="00680EC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EF0" w:rsidRDefault="00226EF0" w:rsidP="00AF3EA3">
      <w:pPr>
        <w:spacing w:after="0" w:line="240" w:lineRule="auto"/>
      </w:pPr>
      <w:r>
        <w:separator/>
      </w:r>
    </w:p>
  </w:endnote>
  <w:endnote w:type="continuationSeparator" w:id="0">
    <w:p w:rsidR="00226EF0" w:rsidRDefault="00226EF0" w:rsidP="00AF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EF0" w:rsidRDefault="00226EF0" w:rsidP="00AF3EA3">
      <w:pPr>
        <w:spacing w:after="0" w:line="240" w:lineRule="auto"/>
      </w:pPr>
      <w:r>
        <w:separator/>
      </w:r>
    </w:p>
  </w:footnote>
  <w:footnote w:type="continuationSeparator" w:id="0">
    <w:p w:rsidR="00226EF0" w:rsidRDefault="00226EF0" w:rsidP="00AF3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C64DDD"/>
    <w:multiLevelType w:val="multilevel"/>
    <w:tmpl w:val="E91A51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F9"/>
    <w:rsid w:val="000375B2"/>
    <w:rsid w:val="000869C6"/>
    <w:rsid w:val="000B172F"/>
    <w:rsid w:val="000C225E"/>
    <w:rsid w:val="000F39AC"/>
    <w:rsid w:val="000F5BE4"/>
    <w:rsid w:val="00135C6A"/>
    <w:rsid w:val="00151278"/>
    <w:rsid w:val="00170CC9"/>
    <w:rsid w:val="00171946"/>
    <w:rsid w:val="00193F83"/>
    <w:rsid w:val="001C1DAE"/>
    <w:rsid w:val="001C437D"/>
    <w:rsid w:val="001F06E0"/>
    <w:rsid w:val="00205254"/>
    <w:rsid w:val="00220665"/>
    <w:rsid w:val="00223226"/>
    <w:rsid w:val="00226EF0"/>
    <w:rsid w:val="00227C39"/>
    <w:rsid w:val="0023314E"/>
    <w:rsid w:val="00247846"/>
    <w:rsid w:val="00250193"/>
    <w:rsid w:val="002863CC"/>
    <w:rsid w:val="002B5ECD"/>
    <w:rsid w:val="002E4221"/>
    <w:rsid w:val="002F0DCA"/>
    <w:rsid w:val="002F5738"/>
    <w:rsid w:val="003022BE"/>
    <w:rsid w:val="00306C85"/>
    <w:rsid w:val="00321D9B"/>
    <w:rsid w:val="00332CE1"/>
    <w:rsid w:val="003811F9"/>
    <w:rsid w:val="00381DD0"/>
    <w:rsid w:val="00391EBA"/>
    <w:rsid w:val="003A1B6E"/>
    <w:rsid w:val="003B349C"/>
    <w:rsid w:val="003E3570"/>
    <w:rsid w:val="003E5116"/>
    <w:rsid w:val="003F17C5"/>
    <w:rsid w:val="003F342E"/>
    <w:rsid w:val="004011B2"/>
    <w:rsid w:val="0041267B"/>
    <w:rsid w:val="00415929"/>
    <w:rsid w:val="00480A0A"/>
    <w:rsid w:val="00491D74"/>
    <w:rsid w:val="004A2562"/>
    <w:rsid w:val="004D2743"/>
    <w:rsid w:val="004D5F38"/>
    <w:rsid w:val="004E2B4D"/>
    <w:rsid w:val="004E4691"/>
    <w:rsid w:val="004F65E1"/>
    <w:rsid w:val="00511FA8"/>
    <w:rsid w:val="00513076"/>
    <w:rsid w:val="005209FE"/>
    <w:rsid w:val="00521627"/>
    <w:rsid w:val="005235B5"/>
    <w:rsid w:val="00531431"/>
    <w:rsid w:val="005454E2"/>
    <w:rsid w:val="00557897"/>
    <w:rsid w:val="00574CE1"/>
    <w:rsid w:val="005837E9"/>
    <w:rsid w:val="005A2853"/>
    <w:rsid w:val="005B15E3"/>
    <w:rsid w:val="005E0C97"/>
    <w:rsid w:val="006109D4"/>
    <w:rsid w:val="00614C18"/>
    <w:rsid w:val="00615561"/>
    <w:rsid w:val="00625848"/>
    <w:rsid w:val="00630867"/>
    <w:rsid w:val="00637366"/>
    <w:rsid w:val="006600D6"/>
    <w:rsid w:val="00664A38"/>
    <w:rsid w:val="00675B88"/>
    <w:rsid w:val="00680ECB"/>
    <w:rsid w:val="00685A35"/>
    <w:rsid w:val="00692BD2"/>
    <w:rsid w:val="0069377A"/>
    <w:rsid w:val="00694E70"/>
    <w:rsid w:val="006A1A9A"/>
    <w:rsid w:val="006C1D4F"/>
    <w:rsid w:val="006C3C61"/>
    <w:rsid w:val="006D0D24"/>
    <w:rsid w:val="006E3BAA"/>
    <w:rsid w:val="00706ED9"/>
    <w:rsid w:val="00723094"/>
    <w:rsid w:val="00726596"/>
    <w:rsid w:val="00726DA0"/>
    <w:rsid w:val="00755F5B"/>
    <w:rsid w:val="007867A0"/>
    <w:rsid w:val="007930EB"/>
    <w:rsid w:val="00797384"/>
    <w:rsid w:val="007D144B"/>
    <w:rsid w:val="007D7496"/>
    <w:rsid w:val="00813DAA"/>
    <w:rsid w:val="00814D67"/>
    <w:rsid w:val="008266F5"/>
    <w:rsid w:val="008647D4"/>
    <w:rsid w:val="00867F04"/>
    <w:rsid w:val="00895033"/>
    <w:rsid w:val="0089745B"/>
    <w:rsid w:val="008C27D8"/>
    <w:rsid w:val="008E3730"/>
    <w:rsid w:val="008F5ECE"/>
    <w:rsid w:val="00946454"/>
    <w:rsid w:val="009509D3"/>
    <w:rsid w:val="00964706"/>
    <w:rsid w:val="009917C9"/>
    <w:rsid w:val="009A215A"/>
    <w:rsid w:val="009A77F5"/>
    <w:rsid w:val="009B4EAE"/>
    <w:rsid w:val="009D17E8"/>
    <w:rsid w:val="009F2186"/>
    <w:rsid w:val="00A01916"/>
    <w:rsid w:val="00A13C8B"/>
    <w:rsid w:val="00A23D69"/>
    <w:rsid w:val="00A30121"/>
    <w:rsid w:val="00A43303"/>
    <w:rsid w:val="00A47ED9"/>
    <w:rsid w:val="00A71689"/>
    <w:rsid w:val="00A9435C"/>
    <w:rsid w:val="00A97146"/>
    <w:rsid w:val="00AA62A4"/>
    <w:rsid w:val="00AA796C"/>
    <w:rsid w:val="00AB5875"/>
    <w:rsid w:val="00AD0EAA"/>
    <w:rsid w:val="00AD750C"/>
    <w:rsid w:val="00AD7E46"/>
    <w:rsid w:val="00AE7C54"/>
    <w:rsid w:val="00AF3EA3"/>
    <w:rsid w:val="00B00D74"/>
    <w:rsid w:val="00B126B3"/>
    <w:rsid w:val="00B21EC2"/>
    <w:rsid w:val="00B55B2F"/>
    <w:rsid w:val="00B82557"/>
    <w:rsid w:val="00B83167"/>
    <w:rsid w:val="00B84647"/>
    <w:rsid w:val="00BB19EE"/>
    <w:rsid w:val="00BB7286"/>
    <w:rsid w:val="00BD252D"/>
    <w:rsid w:val="00BD3762"/>
    <w:rsid w:val="00BD4CD0"/>
    <w:rsid w:val="00BF7F5D"/>
    <w:rsid w:val="00C05D6E"/>
    <w:rsid w:val="00C3272F"/>
    <w:rsid w:val="00C35E8C"/>
    <w:rsid w:val="00C36887"/>
    <w:rsid w:val="00C7169F"/>
    <w:rsid w:val="00C7586A"/>
    <w:rsid w:val="00C8057D"/>
    <w:rsid w:val="00C8328D"/>
    <w:rsid w:val="00C92A04"/>
    <w:rsid w:val="00C95E9F"/>
    <w:rsid w:val="00CB4178"/>
    <w:rsid w:val="00CE1010"/>
    <w:rsid w:val="00CF0C17"/>
    <w:rsid w:val="00CF4D6A"/>
    <w:rsid w:val="00CF6992"/>
    <w:rsid w:val="00CF72FF"/>
    <w:rsid w:val="00D176F7"/>
    <w:rsid w:val="00D32846"/>
    <w:rsid w:val="00D454A7"/>
    <w:rsid w:val="00D5725A"/>
    <w:rsid w:val="00DD7DBE"/>
    <w:rsid w:val="00E342BF"/>
    <w:rsid w:val="00E44211"/>
    <w:rsid w:val="00E621F7"/>
    <w:rsid w:val="00E67FC5"/>
    <w:rsid w:val="00E76A24"/>
    <w:rsid w:val="00E905DE"/>
    <w:rsid w:val="00E91485"/>
    <w:rsid w:val="00EB0139"/>
    <w:rsid w:val="00ED2E7B"/>
    <w:rsid w:val="00EE296D"/>
    <w:rsid w:val="00EE5370"/>
    <w:rsid w:val="00F0318D"/>
    <w:rsid w:val="00F05B81"/>
    <w:rsid w:val="00F25F80"/>
    <w:rsid w:val="00F6349F"/>
    <w:rsid w:val="00F65232"/>
    <w:rsid w:val="00F762F3"/>
    <w:rsid w:val="00F93C2A"/>
    <w:rsid w:val="00F94386"/>
    <w:rsid w:val="00FA302F"/>
    <w:rsid w:val="00FA4E4C"/>
    <w:rsid w:val="00FE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4CA87-9723-4495-B89A-BC846EF3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DC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464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5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C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4C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30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375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59"/>
    <w:rsid w:val="000375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3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0375B2"/>
  </w:style>
  <w:style w:type="paragraph" w:styleId="ListParagraph">
    <w:name w:val="List Paragraph"/>
    <w:basedOn w:val="Normal"/>
    <w:uiPriority w:val="34"/>
    <w:qFormat/>
    <w:rsid w:val="006C1D4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3E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3E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3E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4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C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4CE1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3F17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9F58-AB26-4702-BF0C-19AF42C1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yton</dc:creator>
  <cp:keywords/>
  <dc:description/>
  <cp:lastModifiedBy>SK</cp:lastModifiedBy>
  <cp:revision>16</cp:revision>
  <cp:lastPrinted>2017-07-31T11:29:00Z</cp:lastPrinted>
  <dcterms:created xsi:type="dcterms:W3CDTF">2017-07-03T17:39:00Z</dcterms:created>
  <dcterms:modified xsi:type="dcterms:W3CDTF">2017-12-26T12:30:00Z</dcterms:modified>
</cp:coreProperties>
</file>